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1045D">
        <w:t>500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1546F" w:rsidP="00652CCE">
      <w:pPr>
        <w:ind w:left="3540" w:firstLine="708"/>
        <w:rPr>
          <w:b/>
        </w:rPr>
      </w:pPr>
      <w:r w:rsidR="00A41762">
        <w:rPr>
          <w:b/>
        </w:rPr>
        <w:t xml:space="preserve">          46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EB1137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81045D">
        <w:rPr>
          <w:bCs w:val="0"/>
        </w:rPr>
        <w:t>n</w:t>
      </w:r>
      <w:r w:rsidRPr="00120A26" w:rsidR="0081045D">
        <w:rPr>
          <w:color w:val="000000"/>
        </w:rPr>
        <w:t xml:space="preserve">ávrh poslancov Národnej rady Slovenskej republiky Evy ANTOŠOVEJ, Jaroslava PAŠKU, Štefana ZELNÍKA, Juraja SOBOŇU a Stanislava KMECA na vydanie zákona, ktorým sa mení a dopĺňa zákon č. 222/2004 Z. z. </w:t>
      </w:r>
      <w:r w:rsidRPr="00120A26" w:rsidR="0081045D">
        <w:rPr>
          <w:b/>
          <w:color w:val="000000"/>
        </w:rPr>
        <w:t>o dani z pridanej hodnoty</w:t>
      </w:r>
      <w:r w:rsidRPr="00120A26" w:rsidR="0081045D">
        <w:rPr>
          <w:color w:val="000000"/>
        </w:rPr>
        <w:t xml:space="preserve"> v znení neskorších predpisov </w:t>
      </w:r>
      <w:r w:rsidRPr="00120A26" w:rsidR="0081045D">
        <w:rPr>
          <w:b/>
          <w:color w:val="000000"/>
        </w:rPr>
        <w:t>(tlač 1347)</w:t>
      </w:r>
      <w:r w:rsidR="0081045D">
        <w:rPr>
          <w:b/>
          <w:color w:val="00000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B113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81045D">
        <w:rPr>
          <w:bCs w:val="0"/>
        </w:rPr>
        <w:t>n</w:t>
      </w:r>
      <w:r w:rsidRPr="00120A26" w:rsidR="0081045D">
        <w:rPr>
          <w:color w:val="000000"/>
        </w:rPr>
        <w:t>ávrh</w:t>
      </w:r>
      <w:r w:rsidR="0081045D">
        <w:rPr>
          <w:color w:val="000000"/>
        </w:rPr>
        <w:t>om</w:t>
      </w:r>
      <w:r w:rsidRPr="00120A26" w:rsidR="0081045D">
        <w:rPr>
          <w:color w:val="000000"/>
        </w:rPr>
        <w:t xml:space="preserve"> poslancov Národnej rady Slovenskej republiky Evy ANTOŠOVEJ, Jaroslava PAŠKU, Štefana ZELNÍKA, Juraja SOBOŇU a Stanislava KMECA na vydanie zákona, ktorým sa mení a dopĺňa zákon č. 222/2004 Z. z. </w:t>
      </w:r>
      <w:r w:rsidRPr="00120A26" w:rsidR="0081045D">
        <w:rPr>
          <w:b/>
          <w:color w:val="000000"/>
        </w:rPr>
        <w:t>o dani z pridanej hodnoty</w:t>
      </w:r>
      <w:r w:rsidRPr="00120A26" w:rsidR="0081045D">
        <w:rPr>
          <w:color w:val="000000"/>
        </w:rPr>
        <w:t xml:space="preserve"> v znení neskorších predpisov </w:t>
      </w:r>
      <w:r w:rsidRPr="00120A26" w:rsidR="0081045D">
        <w:rPr>
          <w:b/>
          <w:color w:val="000000"/>
        </w:rPr>
        <w:t>(tlač 1347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81045D" w:rsidR="0081045D">
        <w:rPr>
          <w:b w:val="0"/>
          <w:bCs w:val="0"/>
        </w:rPr>
        <w:t>n</w:t>
      </w:r>
      <w:r w:rsidRPr="0081045D" w:rsidR="0081045D">
        <w:rPr>
          <w:b w:val="0"/>
          <w:color w:val="000000"/>
        </w:rPr>
        <w:t>ávrh poslancov Národnej rady Slovenskej republi</w:t>
      </w:r>
      <w:r w:rsidRPr="0081045D" w:rsidR="0081045D">
        <w:rPr>
          <w:b w:val="0"/>
          <w:color w:val="000000"/>
        </w:rPr>
        <w:t xml:space="preserve">ky Evy ANTOŠOVEJ, Jaroslava PAŠKU, Štefana ZELNÍKA, Juraja SOBOŇU a Stanislava KMECA na vydanie zákona, ktorým sa mení a dopĺňa zákon č. 222/2004 Z. z. </w:t>
      </w:r>
      <w:r w:rsidRPr="0081045D" w:rsidR="0081045D">
        <w:rPr>
          <w:color w:val="000000"/>
        </w:rPr>
        <w:t>o dani z pridanej hodnoty</w:t>
      </w:r>
      <w:r w:rsidRPr="0081045D" w:rsidR="0081045D">
        <w:rPr>
          <w:b w:val="0"/>
          <w:color w:val="000000"/>
        </w:rPr>
        <w:t xml:space="preserve"> v znení neskorších predpisov</w:t>
      </w:r>
      <w:r w:rsidRPr="00120A26" w:rsidR="0081045D">
        <w:rPr>
          <w:color w:val="000000"/>
        </w:rPr>
        <w:t xml:space="preserve"> </w:t>
      </w:r>
      <w:r w:rsidRPr="0081045D" w:rsidR="0081045D">
        <w:rPr>
          <w:color w:val="000000"/>
        </w:rPr>
        <w:t>(tlač 1347)</w:t>
      </w:r>
      <w:r w:rsidR="0081045D">
        <w:rPr>
          <w:b w:val="0"/>
          <w:color w:val="000000"/>
        </w:rPr>
        <w:t xml:space="preserve"> </w:t>
      </w:r>
      <w:r>
        <w:t>schváliť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7635D" w:rsidP="00A7635D">
      <w:pPr>
        <w:ind w:firstLine="567"/>
        <w:jc w:val="both"/>
      </w:pPr>
      <w:r w:rsidRPr="00B1559A">
        <w:t>informovať predsedu Národnej</w:t>
      </w:r>
      <w:r>
        <w:t xml:space="preserve"> </w:t>
      </w:r>
      <w:r w:rsidRPr="00B1559A">
        <w:t>rady Slovenskej republiky o výsledku prerokovania uvedeného</w:t>
      </w:r>
      <w:r>
        <w:t xml:space="preserve"> </w:t>
      </w:r>
      <w:r w:rsidRPr="00B1559A">
        <w:t>návrhu vo výbore</w:t>
      </w:r>
      <w: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76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1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37FF-9029-4E09-8C45-4609D918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6</cp:revision>
  <cp:lastPrinted>2016-10-04T11:58:00Z</cp:lastPrinted>
  <dcterms:created xsi:type="dcterms:W3CDTF">2013-06-14T07:14:00Z</dcterms:created>
  <dcterms:modified xsi:type="dcterms:W3CDTF">2019-09-05T11:14:00Z</dcterms:modified>
</cp:coreProperties>
</file>